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723E5" w14:textId="7326F0BF" w:rsidR="00234AD4" w:rsidRPr="00CA4540" w:rsidRDefault="00AE24A0" w:rsidP="00234AD4">
      <w:pPr>
        <w:widowControl/>
        <w:tabs>
          <w:tab w:val="center" w:pos="4536"/>
          <w:tab w:val="right" w:pos="9072"/>
        </w:tabs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Nr sprawy: </w:t>
      </w:r>
      <w:r w:rsidR="00234AD4" w:rsidRPr="00CA4540">
        <w:rPr>
          <w:rFonts w:ascii="Garamond" w:eastAsia="Times New Roman" w:hAnsi="Garamond" w:cs="Times New Roman"/>
          <w:lang w:eastAsia="pl-PL"/>
        </w:rPr>
        <w:t>D</w:t>
      </w:r>
      <w:r w:rsidR="00D464B8">
        <w:rPr>
          <w:rFonts w:ascii="Garamond" w:eastAsia="Times New Roman" w:hAnsi="Garamond" w:cs="Times New Roman"/>
          <w:lang w:eastAsia="pl-PL"/>
        </w:rPr>
        <w:t>FP.271.49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631946">
        <w:rPr>
          <w:rFonts w:ascii="Garamond" w:eastAsia="Times New Roman" w:hAnsi="Garamond" w:cs="Times New Roman"/>
          <w:lang w:eastAsia="pl-PL"/>
        </w:rPr>
        <w:t>.</w:t>
      </w:r>
      <w:r w:rsidR="0021639B">
        <w:rPr>
          <w:rFonts w:ascii="Garamond" w:eastAsia="Times New Roman" w:hAnsi="Garamond" w:cs="Times New Roman"/>
          <w:lang w:eastAsia="pl-PL"/>
        </w:rPr>
        <w:t>KK</w:t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21639B">
        <w:rPr>
          <w:rFonts w:ascii="Garamond" w:eastAsia="Times New Roman" w:hAnsi="Garamond" w:cs="Times New Roman"/>
          <w:lang w:eastAsia="pl-PL"/>
        </w:rPr>
        <w:tab/>
      </w:r>
      <w:r w:rsidR="00B30149">
        <w:rPr>
          <w:rFonts w:ascii="Garamond" w:eastAsia="Times New Roman" w:hAnsi="Garamond" w:cs="Times New Roman"/>
          <w:lang w:eastAsia="pl-PL"/>
        </w:rPr>
        <w:t xml:space="preserve"> </w:t>
      </w:r>
      <w:r w:rsidR="0021639B" w:rsidRPr="00B30149">
        <w:rPr>
          <w:rFonts w:ascii="Garamond" w:eastAsia="Times New Roman" w:hAnsi="Garamond" w:cs="Times New Roman"/>
          <w:lang w:eastAsia="pl-PL"/>
        </w:rPr>
        <w:t xml:space="preserve">Kraków, </w:t>
      </w:r>
      <w:r w:rsidR="00D464B8">
        <w:rPr>
          <w:rFonts w:ascii="Garamond" w:eastAsia="Times New Roman" w:hAnsi="Garamond" w:cs="Times New Roman"/>
          <w:lang w:eastAsia="pl-PL"/>
        </w:rPr>
        <w:t>27.04</w:t>
      </w:r>
      <w:r w:rsidR="004D44B2">
        <w:rPr>
          <w:rFonts w:ascii="Garamond" w:eastAsia="Times New Roman" w:hAnsi="Garamond" w:cs="Times New Roman"/>
          <w:lang w:eastAsia="pl-PL"/>
        </w:rPr>
        <w:t>.2022</w:t>
      </w:r>
      <w:r w:rsidR="00A30432" w:rsidRPr="00B30149">
        <w:rPr>
          <w:rFonts w:ascii="Garamond" w:eastAsia="Times New Roman" w:hAnsi="Garamond" w:cs="Times New Roman"/>
          <w:lang w:eastAsia="pl-PL"/>
        </w:rPr>
        <w:t xml:space="preserve"> </w:t>
      </w:r>
      <w:r w:rsidR="00234AD4" w:rsidRPr="00B30149">
        <w:rPr>
          <w:rFonts w:ascii="Garamond" w:eastAsia="Times New Roman" w:hAnsi="Garamond" w:cs="Times New Roman"/>
          <w:lang w:eastAsia="pl-PL"/>
        </w:rPr>
        <w:t>r.</w:t>
      </w:r>
      <w:r w:rsidR="00234AD4" w:rsidRPr="00CA4540">
        <w:rPr>
          <w:rFonts w:ascii="Garamond" w:eastAsia="Times New Roman" w:hAnsi="Garamond" w:cs="Times New Roman"/>
          <w:lang w:eastAsia="pl-PL"/>
        </w:rPr>
        <w:t xml:space="preserve"> </w:t>
      </w:r>
    </w:p>
    <w:p w14:paraId="507843D3" w14:textId="2EA26593" w:rsidR="00234AD4" w:rsidRPr="00CA4540" w:rsidRDefault="00234AD4" w:rsidP="00234AD4">
      <w:pPr>
        <w:widowControl/>
        <w:rPr>
          <w:rFonts w:ascii="Garamond" w:eastAsia="Times New Roman" w:hAnsi="Garamond" w:cs="Times New Roman"/>
          <w:b/>
          <w:lang w:eastAsia="pl-PL"/>
        </w:rPr>
      </w:pPr>
    </w:p>
    <w:p w14:paraId="5F00E48C" w14:textId="562E7E23" w:rsidR="00CA4540" w:rsidRPr="00CA4540" w:rsidRDefault="00234AD4" w:rsidP="00CA4540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CA4540">
        <w:rPr>
          <w:rFonts w:ascii="Garamond" w:eastAsia="Times New Roman" w:hAnsi="Garamond" w:cs="Times New Roman"/>
          <w:b/>
          <w:lang w:eastAsia="pl-PL"/>
        </w:rPr>
        <w:t>Informacja z otwarcia ofert</w:t>
      </w:r>
      <w:r w:rsidR="00823C08" w:rsidRPr="00CA4540">
        <w:rPr>
          <w:rFonts w:ascii="Garamond" w:eastAsia="Times New Roman" w:hAnsi="Garamond" w:cs="Times New Roman"/>
          <w:b/>
          <w:lang w:eastAsia="pl-PL"/>
        </w:rPr>
        <w:t xml:space="preserve"> w postępowaniu </w:t>
      </w:r>
    </w:p>
    <w:p w14:paraId="58C170F0" w14:textId="3F3238CD" w:rsidR="00AE24A0" w:rsidRDefault="00B22556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  <w:r w:rsidRPr="00B22556">
        <w:rPr>
          <w:rFonts w:ascii="Garamond" w:eastAsia="Times New Roman" w:hAnsi="Garamond" w:cs="Times New Roman"/>
          <w:b/>
          <w:lang w:eastAsia="pl-PL"/>
        </w:rPr>
        <w:t xml:space="preserve">na </w:t>
      </w:r>
      <w:r w:rsidR="006E1B69">
        <w:rPr>
          <w:rFonts w:ascii="Garamond" w:eastAsia="Times New Roman" w:hAnsi="Garamond" w:cs="Times New Roman"/>
          <w:b/>
          <w:lang w:eastAsia="pl-PL"/>
        </w:rPr>
        <w:t>dostawę</w:t>
      </w:r>
      <w:r w:rsidR="00D464B8" w:rsidRPr="00D464B8">
        <w:rPr>
          <w:rFonts w:ascii="Garamond" w:eastAsia="Times New Roman" w:hAnsi="Garamond" w:cs="Times New Roman"/>
          <w:b/>
          <w:lang w:eastAsia="pl-PL"/>
        </w:rPr>
        <w:t xml:space="preserve"> produktów leczniczych, wyrobów medycznych, dietetycznych środków specjalnego przeznaczenia medycznego do Apteki Szpitala Uniwersyteckiego w Krakowie.</w:t>
      </w:r>
    </w:p>
    <w:p w14:paraId="59FA962A" w14:textId="77777777" w:rsidR="00B43D02" w:rsidRDefault="00B43D02" w:rsidP="002F0F6B">
      <w:pPr>
        <w:widowControl/>
        <w:jc w:val="center"/>
        <w:rPr>
          <w:rFonts w:ascii="Garamond" w:eastAsia="Times New Roman" w:hAnsi="Garamond" w:cs="Times New Roman"/>
          <w:b/>
          <w:lang w:eastAsia="pl-PL"/>
        </w:rPr>
      </w:pPr>
    </w:p>
    <w:p w14:paraId="0A7CA673" w14:textId="7D5FA57E" w:rsidR="00B22556" w:rsidRDefault="00F238E5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  <w:r w:rsidRPr="00F238E5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B22556" w:rsidRPr="00B22556">
        <w:rPr>
          <w:rFonts w:ascii="Garamond" w:eastAsia="Times New Roman" w:hAnsi="Garamond" w:cs="Times New Roman"/>
          <w:lang w:eastAsia="pl-PL"/>
        </w:rPr>
        <w:t>(zgodnie z art. 222 ust. 5 ustawy</w:t>
      </w:r>
      <w:r w:rsidR="000E521F">
        <w:rPr>
          <w:rFonts w:ascii="Garamond" w:eastAsia="Times New Roman" w:hAnsi="Garamond" w:cs="Times New Roman"/>
          <w:lang w:eastAsia="pl-PL"/>
        </w:rPr>
        <w:t xml:space="preserve"> </w:t>
      </w:r>
      <w:r w:rsidR="000E521F" w:rsidRPr="000E521F">
        <w:rPr>
          <w:rFonts w:ascii="Garamond" w:eastAsia="Times New Roman" w:hAnsi="Garamond" w:cs="Times New Roman"/>
          <w:lang w:eastAsia="pl-PL"/>
        </w:rPr>
        <w:t xml:space="preserve">z dnia 11 września 2019 r. </w:t>
      </w:r>
      <w:r w:rsidR="00B22556" w:rsidRPr="00B22556">
        <w:rPr>
          <w:rFonts w:ascii="Garamond" w:eastAsia="Times New Roman" w:hAnsi="Garamond" w:cs="Times New Roman"/>
          <w:lang w:eastAsia="pl-PL"/>
        </w:rPr>
        <w:t>Prawo zamówień publicznych)</w:t>
      </w:r>
      <w:r w:rsidR="00B22556" w:rsidRPr="00B22556">
        <w:rPr>
          <w:rFonts w:ascii="Garamond" w:eastAsia="Times New Roman" w:hAnsi="Garamond" w:cs="Times New Roman"/>
          <w:lang w:eastAsia="pl-PL"/>
        </w:rPr>
        <w:tab/>
      </w:r>
    </w:p>
    <w:p w14:paraId="595CC39D" w14:textId="77777777" w:rsidR="00B43D02" w:rsidRPr="002F0F6B" w:rsidRDefault="00B43D02" w:rsidP="002F0F6B">
      <w:pPr>
        <w:widowControl/>
        <w:jc w:val="center"/>
        <w:rPr>
          <w:rFonts w:ascii="Garamond" w:eastAsia="Times New Roman" w:hAnsi="Garamond" w:cs="Times New Roman"/>
          <w:lang w:eastAsia="pl-PL"/>
        </w:rPr>
      </w:pP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5181"/>
        <w:gridCol w:w="2795"/>
      </w:tblGrid>
      <w:tr w:rsidR="00234AD4" w:rsidRPr="00CA4540" w14:paraId="0756B739" w14:textId="77777777" w:rsidTr="00B43D02">
        <w:trPr>
          <w:trHeight w:val="3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DDD4D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2F5" w14:textId="77777777" w:rsidR="00234AD4" w:rsidRPr="00CA4540" w:rsidRDefault="00234AD4" w:rsidP="00234AD4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2EA1" w14:textId="77777777" w:rsidR="00234AD4" w:rsidRPr="00CA4540" w:rsidRDefault="00234AD4" w:rsidP="00234AD4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CA4540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D0C04" w:rsidRPr="00CA4540" w14:paraId="5553E87B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49B5F657" w14:textId="248F6D0C" w:rsidR="004D0C04" w:rsidRPr="004D0C04" w:rsidRDefault="004D0C04" w:rsidP="004D0C04">
            <w:pPr>
              <w:widowControl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4D0C04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1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CC7" w14:textId="78E898A8" w:rsidR="00D341C5" w:rsidRDefault="00D341C5" w:rsidP="00D341C5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r w:rsidRPr="00D341C5">
              <w:rPr>
                <w:rFonts w:ascii="Garamond" w:hAnsi="Garamond"/>
                <w:bCs/>
                <w:color w:val="000000" w:themeColor="text1"/>
              </w:rPr>
              <w:t>PAUL HARTMANN Polska Sp. z o.o.</w:t>
            </w:r>
          </w:p>
          <w:p w14:paraId="64B84A49" w14:textId="502D7B2C" w:rsidR="003C3419" w:rsidRPr="00B43D02" w:rsidRDefault="00D341C5" w:rsidP="00D341C5">
            <w:pPr>
              <w:widowControl/>
              <w:tabs>
                <w:tab w:val="left" w:pos="5442"/>
              </w:tabs>
              <w:rPr>
                <w:rFonts w:ascii="Garamond" w:hAnsi="Garamond"/>
                <w:bCs/>
                <w:color w:val="000000" w:themeColor="text1"/>
              </w:rPr>
            </w:pPr>
            <w:r w:rsidRPr="00D341C5">
              <w:rPr>
                <w:rFonts w:ascii="Garamond" w:hAnsi="Garamond"/>
                <w:bCs/>
                <w:color w:val="000000" w:themeColor="text1"/>
              </w:rPr>
              <w:t>ul. Żeromskiego 17, 95-200 Pabianic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E1E53B5" w14:textId="1DA4DB40" w:rsidR="00D341C5" w:rsidRPr="00D341C5" w:rsidRDefault="00D341C5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Część </w:t>
            </w:r>
            <w:r w:rsidRPr="00D341C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10 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- </w:t>
            </w:r>
            <w:r w:rsidRPr="00D341C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33 442,20 zł</w:t>
            </w:r>
          </w:p>
          <w:p w14:paraId="0D06B4D4" w14:textId="2345680A" w:rsidR="004D0C04" w:rsidRPr="004D0C04" w:rsidRDefault="00D341C5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Część </w:t>
            </w:r>
            <w:r w:rsidRPr="00D341C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11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 - </w:t>
            </w:r>
            <w:r w:rsidRPr="00D341C5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6 295,84 zł</w:t>
            </w:r>
          </w:p>
        </w:tc>
      </w:tr>
      <w:tr w:rsidR="00D464B8" w:rsidRPr="00CA4540" w14:paraId="6D251DC1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412A7778" w14:textId="60FD28D0" w:rsidR="00D464B8" w:rsidRDefault="00D341C5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2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14DBAE" w14:textId="77777777" w:rsidR="00D464B8" w:rsidRDefault="00D341C5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Lek S. A. </w:t>
            </w:r>
          </w:p>
          <w:p w14:paraId="153604F9" w14:textId="76841871" w:rsidR="003C3419" w:rsidRPr="003C796F" w:rsidRDefault="00D341C5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ul. Polipie 16, 95-010 Stryków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46977C8" w14:textId="347E874D" w:rsidR="00D464B8" w:rsidRDefault="00D341C5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6 - </w:t>
            </w:r>
            <w:r w:rsidRPr="00D341C5">
              <w:rPr>
                <w:rFonts w:ascii="Garamond" w:eastAsia="Times New Roman" w:hAnsi="Garamond" w:cs="Times New Roman"/>
                <w:lang w:eastAsia="pl-PL"/>
              </w:rPr>
              <w:t>94 068,00 zł</w:t>
            </w:r>
          </w:p>
        </w:tc>
      </w:tr>
      <w:tr w:rsidR="00D464B8" w:rsidRPr="00CA4540" w14:paraId="57AF2099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7BAE5EAA" w14:textId="498B55DF" w:rsidR="00D464B8" w:rsidRDefault="000408B1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30A5B" w14:textId="77777777" w:rsidR="00D464B8" w:rsidRDefault="00D341C5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D341C5">
              <w:rPr>
                <w:rFonts w:ascii="Garamond" w:eastAsia="Times New Roman" w:hAnsi="Garamond" w:cs="Times New Roman"/>
                <w:lang w:eastAsia="pl-PL"/>
              </w:rPr>
              <w:t>Aesculap</w:t>
            </w:r>
            <w:proofErr w:type="spellEnd"/>
            <w:r w:rsidRPr="00D341C5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proofErr w:type="spellStart"/>
            <w:r w:rsidRPr="00D341C5">
              <w:rPr>
                <w:rFonts w:ascii="Garamond" w:eastAsia="Times New Roman" w:hAnsi="Garamond" w:cs="Times New Roman"/>
                <w:lang w:eastAsia="pl-PL"/>
              </w:rPr>
              <w:t>Chifa</w:t>
            </w:r>
            <w:proofErr w:type="spellEnd"/>
            <w:r w:rsidRPr="00D341C5">
              <w:rPr>
                <w:rFonts w:ascii="Garamond" w:eastAsia="Times New Roman" w:hAnsi="Garamond" w:cs="Times New Roman"/>
                <w:lang w:eastAsia="pl-PL"/>
              </w:rPr>
              <w:t xml:space="preserve"> Sp. z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D341C5">
              <w:rPr>
                <w:rFonts w:ascii="Garamond" w:eastAsia="Times New Roman" w:hAnsi="Garamond" w:cs="Times New Roman"/>
                <w:lang w:eastAsia="pl-PL"/>
              </w:rPr>
              <w:t>o.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Pr="00D341C5">
              <w:rPr>
                <w:rFonts w:ascii="Garamond" w:eastAsia="Times New Roman" w:hAnsi="Garamond" w:cs="Times New Roman"/>
                <w:lang w:eastAsia="pl-PL"/>
              </w:rPr>
              <w:t>o.</w:t>
            </w:r>
          </w:p>
          <w:p w14:paraId="6B72AC8C" w14:textId="0CA5F094" w:rsidR="00347666" w:rsidRPr="003C796F" w:rsidRDefault="00D341C5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D341C5">
              <w:rPr>
                <w:rFonts w:ascii="Garamond" w:eastAsia="Times New Roman" w:hAnsi="Garamond" w:cs="Times New Roman"/>
                <w:lang w:eastAsia="pl-PL"/>
              </w:rPr>
              <w:t>ul. Tysiąclecia 14, 64-300 Nowy Tomyśl</w:t>
            </w:r>
            <w:r w:rsidR="00347666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9525C64" w14:textId="64AD8B1F" w:rsidR="00D464B8" w:rsidRDefault="00D341C5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3 - </w:t>
            </w:r>
            <w:r w:rsidRPr="00D341C5">
              <w:rPr>
                <w:rFonts w:ascii="Garamond" w:eastAsia="Times New Roman" w:hAnsi="Garamond" w:cs="Times New Roman"/>
                <w:lang w:eastAsia="pl-PL"/>
              </w:rPr>
              <w:t>4 904,00 zł</w:t>
            </w:r>
          </w:p>
        </w:tc>
      </w:tr>
      <w:tr w:rsidR="00D464B8" w:rsidRPr="00CA4540" w14:paraId="3C54511F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07FF6559" w14:textId="0C8C89A0" w:rsidR="00D464B8" w:rsidRDefault="000408B1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FE1BB" w14:textId="77777777" w:rsidR="00D464B8" w:rsidRDefault="000408B1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0408B1">
              <w:rPr>
                <w:rFonts w:ascii="Garamond" w:eastAsia="Times New Roman" w:hAnsi="Garamond" w:cs="Times New Roman"/>
                <w:lang w:eastAsia="pl-PL"/>
              </w:rPr>
              <w:t>Farmacol Logistyka sp. z o.o.</w:t>
            </w:r>
          </w:p>
          <w:p w14:paraId="6BDFBE7A" w14:textId="77C3E826" w:rsidR="00347666" w:rsidRPr="003C796F" w:rsidRDefault="000408B1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0408B1">
              <w:rPr>
                <w:rFonts w:ascii="Garamond" w:eastAsia="Times New Roman" w:hAnsi="Garamond" w:cs="Times New Roman"/>
                <w:lang w:eastAsia="pl-PL"/>
              </w:rPr>
              <w:t>ul. Szopienicka 77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;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40-431 Katowice</w:t>
            </w:r>
            <w:r w:rsidR="00347666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214B095" w14:textId="239351CE" w:rsidR="000408B1" w:rsidRDefault="000408B1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2 -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8 585,43 zł</w:t>
            </w:r>
          </w:p>
          <w:p w14:paraId="211DF811" w14:textId="48F38A7D" w:rsidR="000408B1" w:rsidRPr="000408B1" w:rsidRDefault="000408B1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6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67 470,00 zł</w:t>
            </w:r>
          </w:p>
          <w:p w14:paraId="019B428A" w14:textId="67732F89" w:rsidR="00D464B8" w:rsidRDefault="000408B1" w:rsidP="000408B1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7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0408B1">
              <w:rPr>
                <w:rFonts w:ascii="Garamond" w:eastAsia="Times New Roman" w:hAnsi="Garamond" w:cs="Times New Roman"/>
                <w:lang w:eastAsia="pl-PL"/>
              </w:rPr>
              <w:t>5 292,90 zł</w:t>
            </w:r>
          </w:p>
        </w:tc>
      </w:tr>
      <w:tr w:rsidR="001815AD" w:rsidRPr="00CA4540" w14:paraId="097D4D7B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08460035" w14:textId="3FC8F518" w:rsidR="001815AD" w:rsidRDefault="001815AD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5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45C4" w14:textId="77777777" w:rsidR="001815AD" w:rsidRDefault="001815AD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1815AD">
              <w:rPr>
                <w:rFonts w:ascii="Garamond" w:eastAsia="Times New Roman" w:hAnsi="Garamond" w:cs="Times New Roman"/>
                <w:lang w:eastAsia="pl-PL"/>
              </w:rPr>
              <w:t xml:space="preserve">Lohmann &amp; </w:t>
            </w:r>
            <w:proofErr w:type="spellStart"/>
            <w:r w:rsidRPr="001815AD">
              <w:rPr>
                <w:rFonts w:ascii="Garamond" w:eastAsia="Times New Roman" w:hAnsi="Garamond" w:cs="Times New Roman"/>
                <w:lang w:eastAsia="pl-PL"/>
              </w:rPr>
              <w:t>Rauscher</w:t>
            </w:r>
            <w:proofErr w:type="spellEnd"/>
            <w:r w:rsidRPr="001815AD">
              <w:rPr>
                <w:rFonts w:ascii="Garamond" w:eastAsia="Times New Roman" w:hAnsi="Garamond" w:cs="Times New Roman"/>
                <w:lang w:eastAsia="pl-PL"/>
              </w:rPr>
              <w:t xml:space="preserve"> Polska Sp. z o.o.</w:t>
            </w:r>
          </w:p>
          <w:p w14:paraId="0082A017" w14:textId="1B59671D" w:rsidR="00347666" w:rsidRPr="003C796F" w:rsidRDefault="001815AD" w:rsidP="003C796F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1815AD">
              <w:rPr>
                <w:rFonts w:ascii="Garamond" w:eastAsia="Times New Roman" w:hAnsi="Garamond" w:cs="Times New Roman"/>
                <w:lang w:eastAsia="pl-PL"/>
              </w:rPr>
              <w:t>ul. Moniuszki 14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; </w:t>
            </w:r>
            <w:r w:rsidRPr="001815AD">
              <w:rPr>
                <w:rFonts w:ascii="Garamond" w:eastAsia="Times New Roman" w:hAnsi="Garamond" w:cs="Times New Roman"/>
                <w:lang w:eastAsia="pl-PL"/>
              </w:rPr>
              <w:t>95-200 Pabianic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1982FF1" w14:textId="22DF292E" w:rsidR="001815AD" w:rsidRPr="001815AD" w:rsidRDefault="001815AD" w:rsidP="001815AD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</w:t>
            </w:r>
            <w:r w:rsidRPr="001815AD">
              <w:rPr>
                <w:rFonts w:ascii="Garamond" w:eastAsia="Times New Roman" w:hAnsi="Garamond" w:cs="Times New Roman"/>
                <w:lang w:eastAsia="pl-PL"/>
              </w:rPr>
              <w:t>10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1815AD">
              <w:rPr>
                <w:rFonts w:ascii="Garamond" w:eastAsia="Times New Roman" w:hAnsi="Garamond" w:cs="Times New Roman"/>
                <w:lang w:eastAsia="pl-PL"/>
              </w:rPr>
              <w:t>18 538,20 zł</w:t>
            </w:r>
          </w:p>
          <w:p w14:paraId="2E4433A0" w14:textId="0EA8B5E4" w:rsidR="001815AD" w:rsidRDefault="001815AD" w:rsidP="001815AD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1 - </w:t>
            </w:r>
            <w:r w:rsidRPr="001815AD">
              <w:rPr>
                <w:rFonts w:ascii="Garamond" w:eastAsia="Times New Roman" w:hAnsi="Garamond" w:cs="Times New Roman"/>
                <w:lang w:eastAsia="pl-PL"/>
              </w:rPr>
              <w:t>3 456,00 zł</w:t>
            </w:r>
          </w:p>
        </w:tc>
      </w:tr>
      <w:tr w:rsidR="001815AD" w:rsidRPr="00CA4540" w14:paraId="225CA652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62CF9C17" w14:textId="286F344F" w:rsidR="001815AD" w:rsidRDefault="00F43402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.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A391B" w14:textId="77777777" w:rsidR="00F43402" w:rsidRPr="00F43402" w:rsidRDefault="00F43402" w:rsidP="00F4340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F43402">
              <w:rPr>
                <w:rFonts w:ascii="Garamond" w:eastAsia="Times New Roman" w:hAnsi="Garamond" w:cs="Times New Roman"/>
                <w:lang w:eastAsia="pl-PL"/>
              </w:rPr>
              <w:t xml:space="preserve">Urtica Sp. z o.o. </w:t>
            </w:r>
          </w:p>
          <w:p w14:paraId="51A41797" w14:textId="7158149B" w:rsidR="00F43402" w:rsidRPr="003C796F" w:rsidRDefault="00F43402" w:rsidP="00F43402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F43402">
              <w:rPr>
                <w:rFonts w:ascii="Garamond" w:eastAsia="Times New Roman" w:hAnsi="Garamond" w:cs="Times New Roman"/>
                <w:lang w:eastAsia="pl-PL"/>
              </w:rPr>
              <w:t>ul. Krzemieniecka 120, 54-613 Wrocław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74DA075" w14:textId="7BBFB9D9" w:rsidR="00F43402" w:rsidRPr="00F43402" w:rsidRDefault="00F43402" w:rsidP="00F434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2 - </w:t>
            </w:r>
            <w:r w:rsidRPr="00F43402">
              <w:rPr>
                <w:rFonts w:ascii="Garamond" w:eastAsia="Times New Roman" w:hAnsi="Garamond" w:cs="Times New Roman"/>
                <w:lang w:eastAsia="pl-PL"/>
              </w:rPr>
              <w:t>8 585,43 zł</w:t>
            </w:r>
          </w:p>
          <w:p w14:paraId="7559A546" w14:textId="44FAE1D2" w:rsidR="00F43402" w:rsidRPr="00F43402" w:rsidRDefault="00F43402" w:rsidP="00F434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4 - </w:t>
            </w:r>
            <w:r w:rsidRPr="00F43402">
              <w:rPr>
                <w:rFonts w:ascii="Garamond" w:eastAsia="Times New Roman" w:hAnsi="Garamond" w:cs="Times New Roman"/>
                <w:lang w:eastAsia="pl-PL"/>
              </w:rPr>
              <w:t>140 000,00 zł</w:t>
            </w:r>
          </w:p>
          <w:p w14:paraId="58FF762C" w14:textId="5A39DD29" w:rsidR="00F43402" w:rsidRPr="00F43402" w:rsidRDefault="00F43402" w:rsidP="00F434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5 - </w:t>
            </w:r>
            <w:r w:rsidRPr="00F43402">
              <w:rPr>
                <w:rFonts w:ascii="Garamond" w:eastAsia="Times New Roman" w:hAnsi="Garamond" w:cs="Times New Roman"/>
                <w:lang w:eastAsia="pl-PL"/>
              </w:rPr>
              <w:t>19 160,31 zł</w:t>
            </w:r>
          </w:p>
          <w:p w14:paraId="58F0809B" w14:textId="20182BFC" w:rsidR="00F43402" w:rsidRPr="00F43402" w:rsidRDefault="00F43402" w:rsidP="00F434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6 - </w:t>
            </w:r>
            <w:r w:rsidRPr="00F43402">
              <w:rPr>
                <w:rFonts w:ascii="Garamond" w:eastAsia="Times New Roman" w:hAnsi="Garamond" w:cs="Times New Roman"/>
                <w:lang w:eastAsia="pl-PL"/>
              </w:rPr>
              <w:t>68 640,00 zł</w:t>
            </w:r>
          </w:p>
          <w:p w14:paraId="1F29D1A7" w14:textId="6473D57F" w:rsidR="001815AD" w:rsidRDefault="00F43402" w:rsidP="00F434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9 - </w:t>
            </w:r>
            <w:r w:rsidRPr="00F43402">
              <w:rPr>
                <w:rFonts w:ascii="Garamond" w:eastAsia="Times New Roman" w:hAnsi="Garamond" w:cs="Times New Roman"/>
                <w:lang w:eastAsia="pl-PL"/>
              </w:rPr>
              <w:t>9 193,50 zł</w:t>
            </w:r>
          </w:p>
        </w:tc>
      </w:tr>
      <w:tr w:rsidR="004D0C04" w:rsidRPr="00CA4540" w14:paraId="08D92018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3892EE43" w14:textId="1B664235" w:rsidR="004D0C04" w:rsidRDefault="00347666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  <w:r w:rsidR="003C796F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59785" w14:textId="77777777" w:rsidR="00347666" w:rsidRPr="00347666" w:rsidRDefault="00347666" w:rsidP="0034766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347666">
              <w:rPr>
                <w:rFonts w:ascii="Garamond" w:eastAsia="Times New Roman" w:hAnsi="Garamond" w:cs="Times New Roman"/>
                <w:lang w:eastAsia="pl-PL"/>
              </w:rPr>
              <w:t>Salus</w:t>
            </w:r>
            <w:proofErr w:type="spellEnd"/>
            <w:r w:rsidRPr="00347666">
              <w:rPr>
                <w:rFonts w:ascii="Garamond" w:eastAsia="Times New Roman" w:hAnsi="Garamond" w:cs="Times New Roman"/>
                <w:lang w:eastAsia="pl-PL"/>
              </w:rPr>
              <w:t xml:space="preserve"> International Sp. z o.o.</w:t>
            </w:r>
          </w:p>
          <w:p w14:paraId="77CB6304" w14:textId="2D231090" w:rsidR="00347666" w:rsidRPr="00653B57" w:rsidRDefault="00347666" w:rsidP="0034766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47666">
              <w:rPr>
                <w:rFonts w:ascii="Garamond" w:eastAsia="Times New Roman" w:hAnsi="Garamond" w:cs="Times New Roman"/>
                <w:lang w:eastAsia="pl-PL"/>
              </w:rPr>
              <w:t>ul. Pułaskiego 9, 40-273 Katowice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FB88506" w14:textId="79AF367B" w:rsidR="00347666" w:rsidRPr="00347666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2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6 814,83 zł</w:t>
            </w:r>
          </w:p>
          <w:p w14:paraId="675A9EB3" w14:textId="68096EB8" w:rsidR="00347666" w:rsidRPr="00347666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5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18 457,65 zł</w:t>
            </w:r>
          </w:p>
          <w:p w14:paraId="507D602D" w14:textId="13D02991" w:rsidR="00347666" w:rsidRPr="00347666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6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69 420,00 zł</w:t>
            </w:r>
          </w:p>
          <w:p w14:paraId="50A2991F" w14:textId="7BF17259" w:rsidR="004D0C04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9</w:t>
            </w:r>
            <w:r>
              <w:rPr>
                <w:rFonts w:ascii="Garamond" w:eastAsia="Times New Roman" w:hAnsi="Garamond" w:cs="Times New Roman"/>
                <w:lang w:eastAsia="pl-PL"/>
              </w:rPr>
              <w:t xml:space="preserve">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8 037,00 zł</w:t>
            </w:r>
          </w:p>
        </w:tc>
      </w:tr>
      <w:tr w:rsidR="004D0C04" w:rsidRPr="00CA4540" w14:paraId="20055747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556AC8F6" w14:textId="765DC4DA" w:rsidR="004D0C04" w:rsidRDefault="00347666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  <w:r w:rsidR="003C796F">
              <w:rPr>
                <w:rFonts w:ascii="Garamond" w:eastAsia="Times New Roman" w:hAnsi="Garamond" w:cs="Times New Roman"/>
                <w:lang w:eastAsia="pl-PL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DA91C" w14:textId="7DBF8FA5" w:rsidR="00347666" w:rsidRDefault="00347666" w:rsidP="0034766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47666">
              <w:rPr>
                <w:rFonts w:ascii="Garamond" w:eastAsia="Times New Roman" w:hAnsi="Garamond" w:cs="Times New Roman"/>
                <w:lang w:eastAsia="pl-PL"/>
              </w:rPr>
              <w:t>ASCLEPIOS S.A.</w:t>
            </w:r>
          </w:p>
          <w:p w14:paraId="7CAC7A2D" w14:textId="73E89694" w:rsidR="003C796F" w:rsidRPr="00653B57" w:rsidRDefault="00347666" w:rsidP="0034766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347666">
              <w:rPr>
                <w:rFonts w:ascii="Garamond" w:eastAsia="Times New Roman" w:hAnsi="Garamond" w:cs="Times New Roman"/>
                <w:lang w:eastAsia="pl-PL"/>
              </w:rPr>
              <w:t xml:space="preserve">ul. </w:t>
            </w:r>
            <w:proofErr w:type="spellStart"/>
            <w:r w:rsidRPr="00347666">
              <w:rPr>
                <w:rFonts w:ascii="Garamond" w:eastAsia="Times New Roman" w:hAnsi="Garamond" w:cs="Times New Roman"/>
                <w:lang w:eastAsia="pl-PL"/>
              </w:rPr>
              <w:t>Hubska</w:t>
            </w:r>
            <w:proofErr w:type="spellEnd"/>
            <w:r w:rsidRPr="00347666">
              <w:rPr>
                <w:rFonts w:ascii="Garamond" w:eastAsia="Times New Roman" w:hAnsi="Garamond" w:cs="Times New Roman"/>
                <w:lang w:eastAsia="pl-PL"/>
              </w:rPr>
              <w:t xml:space="preserve"> 44, 50-502 Wrocław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C93A7BB" w14:textId="356F0075" w:rsidR="00347666" w:rsidRPr="00347666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2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8 942,40 zł</w:t>
            </w:r>
          </w:p>
          <w:p w14:paraId="7FD8175D" w14:textId="685623ED" w:rsidR="004D0C04" w:rsidRDefault="00347666" w:rsidP="00347666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eść 6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68 770,00 zł</w:t>
            </w:r>
          </w:p>
        </w:tc>
      </w:tr>
      <w:tr w:rsidR="004D0C04" w:rsidRPr="00CA4540" w14:paraId="4E097894" w14:textId="77777777" w:rsidTr="00B43D02">
        <w:trPr>
          <w:trHeight w:val="623"/>
        </w:trPr>
        <w:tc>
          <w:tcPr>
            <w:tcW w:w="880" w:type="dxa"/>
            <w:shd w:val="clear" w:color="auto" w:fill="auto"/>
            <w:vAlign w:val="center"/>
          </w:tcPr>
          <w:p w14:paraId="0DA8128B" w14:textId="52BDAB2B" w:rsidR="004D0C04" w:rsidRDefault="00347666" w:rsidP="004D0C04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  <w:r w:rsidR="00A93DB6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5181" w:type="dxa"/>
            <w:shd w:val="clear" w:color="auto" w:fill="auto"/>
            <w:vAlign w:val="center"/>
          </w:tcPr>
          <w:p w14:paraId="054C4E32" w14:textId="77777777" w:rsidR="00A93DB6" w:rsidRPr="00A93DB6" w:rsidRDefault="00A93DB6" w:rsidP="00A93DB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proofErr w:type="spellStart"/>
            <w:r w:rsidRPr="00A93DB6">
              <w:rPr>
                <w:rFonts w:ascii="Garamond" w:eastAsia="Times New Roman" w:hAnsi="Garamond" w:cs="Times New Roman"/>
                <w:lang w:eastAsia="pl-PL"/>
              </w:rPr>
              <w:t>Tramco</w:t>
            </w:r>
            <w:proofErr w:type="spellEnd"/>
            <w:r w:rsidRPr="00A93DB6">
              <w:rPr>
                <w:rFonts w:ascii="Garamond" w:eastAsia="Times New Roman" w:hAnsi="Garamond" w:cs="Times New Roman"/>
                <w:lang w:eastAsia="pl-PL"/>
              </w:rPr>
              <w:t xml:space="preserve"> Sp. z o.o.</w:t>
            </w:r>
          </w:p>
          <w:p w14:paraId="03DC0C5B" w14:textId="1F6417C1" w:rsidR="00347666" w:rsidRPr="00653B57" w:rsidRDefault="00A93DB6" w:rsidP="00A93DB6">
            <w:pPr>
              <w:widowControl/>
              <w:tabs>
                <w:tab w:val="left" w:pos="5442"/>
              </w:tabs>
              <w:rPr>
                <w:rFonts w:ascii="Garamond" w:eastAsia="Times New Roman" w:hAnsi="Garamond" w:cs="Times New Roman"/>
                <w:lang w:eastAsia="pl-PL"/>
              </w:rPr>
            </w:pPr>
            <w:r w:rsidRPr="00A93DB6">
              <w:rPr>
                <w:rFonts w:ascii="Garamond" w:eastAsia="Times New Roman" w:hAnsi="Garamond" w:cs="Times New Roman"/>
                <w:lang w:eastAsia="pl-PL"/>
              </w:rPr>
              <w:t>Wolskie, ul. Wolska 14, 05-860 Płochocin</w:t>
            </w:r>
            <w:bookmarkStart w:id="0" w:name="_GoBack"/>
            <w:bookmarkEnd w:id="0"/>
            <w:r w:rsidR="00347666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BD2B8D4" w14:textId="321B22E6" w:rsidR="004D0C04" w:rsidRDefault="00347666" w:rsidP="00B43D02">
            <w:pPr>
              <w:widowControl/>
              <w:spacing w:line="276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Część 1 - </w:t>
            </w:r>
            <w:r w:rsidRPr="00347666">
              <w:rPr>
                <w:rFonts w:ascii="Garamond" w:eastAsia="Times New Roman" w:hAnsi="Garamond" w:cs="Times New Roman"/>
                <w:lang w:eastAsia="pl-PL"/>
              </w:rPr>
              <w:t>87 048,00 zł</w:t>
            </w:r>
          </w:p>
        </w:tc>
      </w:tr>
    </w:tbl>
    <w:p w14:paraId="4DAC3E77" w14:textId="7BD7BEF1" w:rsidR="00284FD2" w:rsidRPr="003A64BF" w:rsidRDefault="00284FD2" w:rsidP="00B43D02">
      <w:pPr>
        <w:rPr>
          <w:rFonts w:ascii="Garamond" w:hAnsi="Garamond"/>
        </w:rPr>
      </w:pPr>
    </w:p>
    <w:sectPr w:rsidR="00284FD2" w:rsidRPr="003A64BF" w:rsidSect="00986C66">
      <w:headerReference w:type="default" r:id="rId10"/>
      <w:footerReference w:type="default" r:id="rId11"/>
      <w:pgSz w:w="11906" w:h="16838"/>
      <w:pgMar w:top="878" w:right="1417" w:bottom="1417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91B8" w14:textId="77777777" w:rsidR="005F7FC6" w:rsidRDefault="005F7FC6" w:rsidP="00E22E7B">
      <w:r>
        <w:separator/>
      </w:r>
    </w:p>
  </w:endnote>
  <w:endnote w:type="continuationSeparator" w:id="0">
    <w:p w14:paraId="5E87DE1B" w14:textId="77777777" w:rsidR="005F7FC6" w:rsidRDefault="005F7FC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CFC" w14:textId="77777777" w:rsidR="005F7FC6" w:rsidRDefault="005F7FC6" w:rsidP="00E22E7B">
      <w:r>
        <w:separator/>
      </w:r>
    </w:p>
  </w:footnote>
  <w:footnote w:type="continuationSeparator" w:id="0">
    <w:p w14:paraId="1911FD28" w14:textId="77777777" w:rsidR="005F7FC6" w:rsidRDefault="005F7FC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7E9A0F2C" w:rsidR="00E22E7B" w:rsidRDefault="0023432A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31936518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BAE"/>
    <w:rsid w:val="00005F4B"/>
    <w:rsid w:val="00034887"/>
    <w:rsid w:val="000408B1"/>
    <w:rsid w:val="000466AA"/>
    <w:rsid w:val="000521E2"/>
    <w:rsid w:val="000642CB"/>
    <w:rsid w:val="000721EA"/>
    <w:rsid w:val="00074020"/>
    <w:rsid w:val="000764B5"/>
    <w:rsid w:val="00085003"/>
    <w:rsid w:val="000949AE"/>
    <w:rsid w:val="00095103"/>
    <w:rsid w:val="00097622"/>
    <w:rsid w:val="000B2E90"/>
    <w:rsid w:val="000E5022"/>
    <w:rsid w:val="000E521F"/>
    <w:rsid w:val="000E54D3"/>
    <w:rsid w:val="0011174B"/>
    <w:rsid w:val="00171496"/>
    <w:rsid w:val="001815AD"/>
    <w:rsid w:val="00182D25"/>
    <w:rsid w:val="0019138A"/>
    <w:rsid w:val="00196246"/>
    <w:rsid w:val="001D62FC"/>
    <w:rsid w:val="001E1FD9"/>
    <w:rsid w:val="00200B31"/>
    <w:rsid w:val="0021639B"/>
    <w:rsid w:val="0023203F"/>
    <w:rsid w:val="0023432A"/>
    <w:rsid w:val="00234AD4"/>
    <w:rsid w:val="00260DEB"/>
    <w:rsid w:val="00284FD2"/>
    <w:rsid w:val="0029730D"/>
    <w:rsid w:val="002F0F6B"/>
    <w:rsid w:val="00321C75"/>
    <w:rsid w:val="00341ACC"/>
    <w:rsid w:val="00347666"/>
    <w:rsid w:val="003505C4"/>
    <w:rsid w:val="003654A2"/>
    <w:rsid w:val="00375459"/>
    <w:rsid w:val="003A64BF"/>
    <w:rsid w:val="003B6BF5"/>
    <w:rsid w:val="003C3419"/>
    <w:rsid w:val="003C796F"/>
    <w:rsid w:val="003E03F8"/>
    <w:rsid w:val="003F0D92"/>
    <w:rsid w:val="003F447D"/>
    <w:rsid w:val="003F68BD"/>
    <w:rsid w:val="00403FA2"/>
    <w:rsid w:val="00417B38"/>
    <w:rsid w:val="00495062"/>
    <w:rsid w:val="004A720E"/>
    <w:rsid w:val="004C311E"/>
    <w:rsid w:val="004D0C04"/>
    <w:rsid w:val="004D44B2"/>
    <w:rsid w:val="00524B31"/>
    <w:rsid w:val="005648AF"/>
    <w:rsid w:val="0058666B"/>
    <w:rsid w:val="005A0712"/>
    <w:rsid w:val="005C7BE2"/>
    <w:rsid w:val="005D4E98"/>
    <w:rsid w:val="005F7FC6"/>
    <w:rsid w:val="00600795"/>
    <w:rsid w:val="0060651C"/>
    <w:rsid w:val="00621070"/>
    <w:rsid w:val="00631946"/>
    <w:rsid w:val="00651CA3"/>
    <w:rsid w:val="00653B57"/>
    <w:rsid w:val="00662229"/>
    <w:rsid w:val="006A0076"/>
    <w:rsid w:val="006D7543"/>
    <w:rsid w:val="006E1B69"/>
    <w:rsid w:val="007063B3"/>
    <w:rsid w:val="00727865"/>
    <w:rsid w:val="00731A0C"/>
    <w:rsid w:val="007710AA"/>
    <w:rsid w:val="0079757F"/>
    <w:rsid w:val="007A25C8"/>
    <w:rsid w:val="007A3D32"/>
    <w:rsid w:val="007F1972"/>
    <w:rsid w:val="00823C08"/>
    <w:rsid w:val="00825B46"/>
    <w:rsid w:val="008423BE"/>
    <w:rsid w:val="0086504A"/>
    <w:rsid w:val="00865D41"/>
    <w:rsid w:val="008A134F"/>
    <w:rsid w:val="008B1914"/>
    <w:rsid w:val="008C08B6"/>
    <w:rsid w:val="008F4739"/>
    <w:rsid w:val="009100D9"/>
    <w:rsid w:val="00957C5A"/>
    <w:rsid w:val="00957E08"/>
    <w:rsid w:val="00961222"/>
    <w:rsid w:val="00983A86"/>
    <w:rsid w:val="00986C66"/>
    <w:rsid w:val="009937C2"/>
    <w:rsid w:val="009A5839"/>
    <w:rsid w:val="009B3680"/>
    <w:rsid w:val="009C015B"/>
    <w:rsid w:val="009C39EE"/>
    <w:rsid w:val="009D4A3B"/>
    <w:rsid w:val="009E0667"/>
    <w:rsid w:val="009E340E"/>
    <w:rsid w:val="009F26E2"/>
    <w:rsid w:val="009F6892"/>
    <w:rsid w:val="009F75A2"/>
    <w:rsid w:val="00A0520F"/>
    <w:rsid w:val="00A2549D"/>
    <w:rsid w:val="00A30432"/>
    <w:rsid w:val="00A66129"/>
    <w:rsid w:val="00A93DB6"/>
    <w:rsid w:val="00A94613"/>
    <w:rsid w:val="00AA2535"/>
    <w:rsid w:val="00AE24A0"/>
    <w:rsid w:val="00AE5030"/>
    <w:rsid w:val="00B136AB"/>
    <w:rsid w:val="00B169B2"/>
    <w:rsid w:val="00B2122A"/>
    <w:rsid w:val="00B22556"/>
    <w:rsid w:val="00B30149"/>
    <w:rsid w:val="00B4325A"/>
    <w:rsid w:val="00B43D02"/>
    <w:rsid w:val="00B44270"/>
    <w:rsid w:val="00B760A1"/>
    <w:rsid w:val="00BB395D"/>
    <w:rsid w:val="00BB67D9"/>
    <w:rsid w:val="00C03926"/>
    <w:rsid w:val="00C816C0"/>
    <w:rsid w:val="00CA4540"/>
    <w:rsid w:val="00CD78A2"/>
    <w:rsid w:val="00D0040E"/>
    <w:rsid w:val="00D10BA9"/>
    <w:rsid w:val="00D150CA"/>
    <w:rsid w:val="00D341C5"/>
    <w:rsid w:val="00D42F43"/>
    <w:rsid w:val="00D464B8"/>
    <w:rsid w:val="00D82183"/>
    <w:rsid w:val="00D876BE"/>
    <w:rsid w:val="00D9771B"/>
    <w:rsid w:val="00DA5801"/>
    <w:rsid w:val="00DC6D5D"/>
    <w:rsid w:val="00E07825"/>
    <w:rsid w:val="00E22E7B"/>
    <w:rsid w:val="00E31F2B"/>
    <w:rsid w:val="00E42DD1"/>
    <w:rsid w:val="00E631DB"/>
    <w:rsid w:val="00E67D75"/>
    <w:rsid w:val="00EB3C8B"/>
    <w:rsid w:val="00ED612F"/>
    <w:rsid w:val="00EF18B1"/>
    <w:rsid w:val="00F103EC"/>
    <w:rsid w:val="00F238E5"/>
    <w:rsid w:val="00F33BC4"/>
    <w:rsid w:val="00F43402"/>
    <w:rsid w:val="00F43FC5"/>
    <w:rsid w:val="00F473E8"/>
    <w:rsid w:val="00F47BAF"/>
    <w:rsid w:val="00F5039E"/>
    <w:rsid w:val="00F65534"/>
    <w:rsid w:val="00F67DC9"/>
    <w:rsid w:val="00F718D3"/>
    <w:rsid w:val="00F76310"/>
    <w:rsid w:val="00F87037"/>
    <w:rsid w:val="00F91E6A"/>
    <w:rsid w:val="00FA242E"/>
    <w:rsid w:val="00FC00BA"/>
    <w:rsid w:val="00FE14A9"/>
    <w:rsid w:val="00FE3C9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3432A"/>
    <w:pPr>
      <w:widowControl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C08"/>
    <w:rPr>
      <w:color w:val="0563C1" w:themeColor="hyperlink"/>
      <w:u w:val="single"/>
    </w:rPr>
  </w:style>
  <w:style w:type="paragraph" w:customStyle="1" w:styleId="Default">
    <w:name w:val="Default"/>
    <w:rsid w:val="00D34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2AA3F-D500-4348-BF1C-82C47F0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76</cp:revision>
  <cp:lastPrinted>2019-09-19T12:38:00Z</cp:lastPrinted>
  <dcterms:created xsi:type="dcterms:W3CDTF">2019-11-18T06:42:00Z</dcterms:created>
  <dcterms:modified xsi:type="dcterms:W3CDTF">2022-04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